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5DF4" w14:textId="77777777" w:rsidR="000527F0" w:rsidRDefault="000527F0" w:rsidP="002664D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948D0ED" w14:textId="634B5E4D" w:rsidR="00364258" w:rsidRDefault="00364258" w:rsidP="003642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  <w:r w:rsidRPr="00A36813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PLANILLA DE CONSIGNACIÓN DE DOCUMENTOS</w:t>
      </w:r>
    </w:p>
    <w:p w14:paraId="5D6DA8E8" w14:textId="77777777" w:rsidR="00364258" w:rsidRPr="00726005" w:rsidRDefault="00364258" w:rsidP="00364258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Normal"/>
        <w:tblW w:w="10505" w:type="dxa"/>
        <w:tblInd w:w="-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1021"/>
        <w:gridCol w:w="2230"/>
        <w:gridCol w:w="3979"/>
      </w:tblGrid>
      <w:tr w:rsidR="00364258" w:rsidRPr="00726005" w14:paraId="114029A8" w14:textId="77777777" w:rsidTr="00726005">
        <w:trPr>
          <w:trHeight w:val="551"/>
        </w:trPr>
        <w:tc>
          <w:tcPr>
            <w:tcW w:w="6526" w:type="dxa"/>
            <w:gridSpan w:val="3"/>
            <w:tcBorders>
              <w:top w:val="nil"/>
              <w:left w:val="nil"/>
            </w:tcBorders>
            <w:vAlign w:val="center"/>
          </w:tcPr>
          <w:p w14:paraId="5943BE10" w14:textId="77777777" w:rsidR="00364258" w:rsidRPr="00726005" w:rsidRDefault="00364258" w:rsidP="008E37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  <w:vAlign w:val="center"/>
          </w:tcPr>
          <w:p w14:paraId="16DF5803" w14:textId="77777777" w:rsidR="00364258" w:rsidRPr="00726005" w:rsidRDefault="00364258" w:rsidP="008E376B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6005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64258" w:rsidRPr="00726005" w14:paraId="29F07A71" w14:textId="77777777" w:rsidTr="00726005">
        <w:trPr>
          <w:trHeight w:val="551"/>
        </w:trPr>
        <w:tc>
          <w:tcPr>
            <w:tcW w:w="4296" w:type="dxa"/>
            <w:gridSpan w:val="2"/>
            <w:vAlign w:val="center"/>
          </w:tcPr>
          <w:p w14:paraId="658ADF35" w14:textId="77777777" w:rsidR="00364258" w:rsidRPr="00726005" w:rsidRDefault="00364258" w:rsidP="008E376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26005">
              <w:rPr>
                <w:rFonts w:ascii="Arial" w:hAnsi="Arial" w:cs="Arial"/>
                <w:sz w:val="24"/>
                <w:szCs w:val="24"/>
              </w:rPr>
              <w:t>Apellidos:</w:t>
            </w:r>
          </w:p>
        </w:tc>
        <w:tc>
          <w:tcPr>
            <w:tcW w:w="6209" w:type="dxa"/>
            <w:gridSpan w:val="2"/>
            <w:vAlign w:val="center"/>
          </w:tcPr>
          <w:p w14:paraId="1BA1D18B" w14:textId="77777777" w:rsidR="00364258" w:rsidRPr="00726005" w:rsidRDefault="00364258" w:rsidP="008E376B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6005">
              <w:rPr>
                <w:rFonts w:ascii="Arial" w:hAnsi="Arial" w:cs="Arial"/>
                <w:sz w:val="24"/>
                <w:szCs w:val="24"/>
              </w:rPr>
              <w:t>Nombres:</w:t>
            </w:r>
          </w:p>
        </w:tc>
      </w:tr>
      <w:tr w:rsidR="00364258" w:rsidRPr="00726005" w14:paraId="26462FB2" w14:textId="77777777" w:rsidTr="00726005">
        <w:trPr>
          <w:trHeight w:val="827"/>
        </w:trPr>
        <w:tc>
          <w:tcPr>
            <w:tcW w:w="3275" w:type="dxa"/>
            <w:vAlign w:val="center"/>
          </w:tcPr>
          <w:p w14:paraId="09961CB1" w14:textId="77777777" w:rsidR="00364258" w:rsidRPr="00726005" w:rsidRDefault="00364258" w:rsidP="008E376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26005">
              <w:rPr>
                <w:rFonts w:ascii="Arial" w:hAnsi="Arial" w:cs="Arial"/>
                <w:sz w:val="24"/>
                <w:szCs w:val="24"/>
              </w:rPr>
              <w:t>Preinscripción</w:t>
            </w:r>
            <w:r w:rsidRPr="007260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6005">
              <w:rPr>
                <w:rFonts w:ascii="Arial" w:hAnsi="Arial" w:cs="Arial"/>
                <w:sz w:val="24"/>
                <w:szCs w:val="24"/>
              </w:rPr>
              <w:t>al</w:t>
            </w:r>
            <w:r w:rsidRPr="007260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6005">
              <w:rPr>
                <w:rFonts w:ascii="Arial" w:hAnsi="Arial" w:cs="Arial"/>
                <w:sz w:val="24"/>
                <w:szCs w:val="24"/>
              </w:rPr>
              <w:t>Postgrado</w:t>
            </w:r>
          </w:p>
          <w:p w14:paraId="173AD48F" w14:textId="278DD115" w:rsidR="00BE445E" w:rsidRDefault="00726005" w:rsidP="008E376B">
            <w:pPr>
              <w:pStyle w:val="TableParagraph"/>
              <w:tabs>
                <w:tab w:val="left" w:pos="2089"/>
              </w:tabs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26005">
              <w:rPr>
                <w:rFonts w:ascii="Arial" w:hAnsi="Arial" w:cs="Arial"/>
                <w:sz w:val="24"/>
                <w:szCs w:val="24"/>
              </w:rPr>
              <w:t>specialización</w:t>
            </w:r>
            <w:r w:rsidR="003C5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C53D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="003C53D1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093FEB45" w14:textId="459243AB" w:rsidR="00364258" w:rsidRPr="00726005" w:rsidRDefault="00364258" w:rsidP="008E376B">
            <w:pPr>
              <w:pStyle w:val="TableParagraph"/>
              <w:tabs>
                <w:tab w:val="left" w:pos="2089"/>
              </w:tabs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26005">
              <w:rPr>
                <w:rFonts w:ascii="Arial" w:hAnsi="Arial" w:cs="Arial"/>
                <w:sz w:val="24"/>
                <w:szCs w:val="24"/>
              </w:rPr>
              <w:t>Maestría</w:t>
            </w:r>
            <w:r w:rsidR="00726005"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  <w:tc>
          <w:tcPr>
            <w:tcW w:w="7230" w:type="dxa"/>
            <w:gridSpan w:val="3"/>
            <w:vAlign w:val="center"/>
          </w:tcPr>
          <w:p w14:paraId="743166EB" w14:textId="77777777" w:rsidR="00364258" w:rsidRPr="00726005" w:rsidRDefault="00364258" w:rsidP="008E376B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6005">
              <w:rPr>
                <w:rFonts w:ascii="Arial" w:hAnsi="Arial" w:cs="Arial"/>
                <w:sz w:val="24"/>
                <w:szCs w:val="24"/>
              </w:rPr>
              <w:t>Nombre</w:t>
            </w:r>
            <w:r w:rsidRPr="007260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26005">
              <w:rPr>
                <w:rFonts w:ascii="Arial" w:hAnsi="Arial" w:cs="Arial"/>
                <w:sz w:val="24"/>
                <w:szCs w:val="24"/>
              </w:rPr>
              <w:t>del</w:t>
            </w:r>
            <w:r w:rsidRPr="0072600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6005">
              <w:rPr>
                <w:rFonts w:ascii="Arial" w:hAnsi="Arial" w:cs="Arial"/>
                <w:sz w:val="24"/>
                <w:szCs w:val="24"/>
              </w:rPr>
              <w:t>Postgrado:</w:t>
            </w:r>
          </w:p>
        </w:tc>
      </w:tr>
      <w:tr w:rsidR="00364258" w:rsidRPr="00726005" w14:paraId="43BDCC17" w14:textId="77777777" w:rsidTr="00726005">
        <w:trPr>
          <w:trHeight w:val="554"/>
        </w:trPr>
        <w:tc>
          <w:tcPr>
            <w:tcW w:w="10505" w:type="dxa"/>
            <w:gridSpan w:val="4"/>
            <w:vAlign w:val="center"/>
          </w:tcPr>
          <w:p w14:paraId="6DA08FE9" w14:textId="77777777" w:rsidR="00364258" w:rsidRPr="00726005" w:rsidRDefault="00364258" w:rsidP="008E376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26005">
              <w:rPr>
                <w:rFonts w:ascii="Arial" w:hAnsi="Arial" w:cs="Arial"/>
                <w:sz w:val="24"/>
                <w:szCs w:val="24"/>
              </w:rPr>
              <w:t>Universidad</w:t>
            </w:r>
            <w:r w:rsidRPr="007260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26005">
              <w:rPr>
                <w:rFonts w:ascii="Arial" w:hAnsi="Arial" w:cs="Arial"/>
                <w:sz w:val="24"/>
                <w:szCs w:val="24"/>
              </w:rPr>
              <w:t>de</w:t>
            </w:r>
            <w:r w:rsidRPr="007260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26005">
              <w:rPr>
                <w:rFonts w:ascii="Arial" w:hAnsi="Arial" w:cs="Arial"/>
                <w:sz w:val="24"/>
                <w:szCs w:val="24"/>
              </w:rPr>
              <w:t>Origen: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45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8"/>
        <w:gridCol w:w="1983"/>
      </w:tblGrid>
      <w:tr w:rsidR="00364258" w:rsidRPr="00726005" w14:paraId="22AC09D6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2B09A592" w14:textId="550E83A6" w:rsidR="00364258" w:rsidRPr="003A3692" w:rsidRDefault="003A3692" w:rsidP="003A3692">
            <w:pPr>
              <w:pStyle w:val="TableParagraph"/>
              <w:ind w:left="132" w:right="3487"/>
              <w:rPr>
                <w:rFonts w:ascii="Arial" w:hAnsi="Arial" w:cs="Arial"/>
                <w:b/>
                <w:sz w:val="24"/>
                <w:szCs w:val="24"/>
              </w:rPr>
            </w:pPr>
            <w:r w:rsidRPr="003A3692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</w:p>
        </w:tc>
        <w:tc>
          <w:tcPr>
            <w:tcW w:w="1983" w:type="dxa"/>
            <w:vAlign w:val="center"/>
          </w:tcPr>
          <w:p w14:paraId="2C21AB0E" w14:textId="51C03919" w:rsidR="00364258" w:rsidRPr="003A3692" w:rsidRDefault="003A3692" w:rsidP="003A3692">
            <w:pPr>
              <w:pStyle w:val="TableParagraph"/>
              <w:ind w:left="133"/>
              <w:rPr>
                <w:rFonts w:ascii="Arial" w:hAnsi="Arial" w:cs="Arial"/>
                <w:b/>
                <w:sz w:val="24"/>
                <w:szCs w:val="24"/>
              </w:rPr>
            </w:pPr>
            <w:r w:rsidRPr="003A3692">
              <w:rPr>
                <w:rFonts w:ascii="Arial" w:hAnsi="Arial" w:cs="Arial"/>
                <w:b/>
                <w:sz w:val="24"/>
                <w:szCs w:val="24"/>
              </w:rPr>
              <w:t>CONSIGNADO</w:t>
            </w:r>
          </w:p>
        </w:tc>
      </w:tr>
      <w:tr w:rsidR="00364258" w:rsidRPr="00726005" w14:paraId="1C942795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4A4A7056" w14:textId="5E2B3CC5" w:rsidR="00364258" w:rsidRPr="00726005" w:rsidRDefault="0013610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20823">
              <w:rPr>
                <w:rFonts w:ascii="Arial" w:hAnsi="Arial" w:cs="Arial"/>
                <w:sz w:val="24"/>
              </w:rPr>
              <w:t>Baremo impreso</w:t>
            </w:r>
          </w:p>
        </w:tc>
        <w:tc>
          <w:tcPr>
            <w:tcW w:w="1983" w:type="dxa"/>
            <w:vAlign w:val="center"/>
          </w:tcPr>
          <w:p w14:paraId="24C45F99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289D616D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7ABF3F0A" w14:textId="2EAEBDFD" w:rsidR="00364258" w:rsidRPr="00726005" w:rsidRDefault="0013610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6E4">
              <w:rPr>
                <w:rFonts w:ascii="Arial" w:hAnsi="Arial" w:cs="Arial"/>
                <w:sz w:val="24"/>
              </w:rPr>
              <w:t xml:space="preserve">Planilla de </w:t>
            </w:r>
            <w:r>
              <w:rPr>
                <w:rFonts w:ascii="Arial" w:hAnsi="Arial" w:cs="Arial"/>
                <w:sz w:val="24"/>
              </w:rPr>
              <w:t>preinscripción</w:t>
            </w:r>
            <w:r w:rsidRPr="009036E4">
              <w:rPr>
                <w:rFonts w:ascii="Arial" w:hAnsi="Arial" w:cs="Arial"/>
                <w:sz w:val="24"/>
              </w:rPr>
              <w:t xml:space="preserve"> completa</w:t>
            </w:r>
            <w:r>
              <w:rPr>
                <w:rFonts w:ascii="Arial" w:hAnsi="Arial" w:cs="Arial"/>
                <w:sz w:val="24"/>
              </w:rPr>
              <w:t>mente llena, incluyendo un</w:t>
            </w:r>
            <w:r w:rsidRPr="009036E4">
              <w:rPr>
                <w:rFonts w:ascii="Arial" w:hAnsi="Arial" w:cs="Arial"/>
                <w:sz w:val="24"/>
              </w:rPr>
              <w:t>a foto</w:t>
            </w:r>
          </w:p>
        </w:tc>
        <w:tc>
          <w:tcPr>
            <w:tcW w:w="1983" w:type="dxa"/>
            <w:vAlign w:val="center"/>
          </w:tcPr>
          <w:p w14:paraId="15E26084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1C3104F9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38AF524A" w14:textId="2A7A0BC5" w:rsidR="00364258" w:rsidRPr="00726005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6E4">
              <w:rPr>
                <w:rFonts w:ascii="Arial" w:hAnsi="Arial" w:cs="Arial"/>
                <w:sz w:val="24"/>
              </w:rPr>
              <w:t>Planilla de autoevaluación de credenciales completa</w:t>
            </w:r>
            <w:r>
              <w:rPr>
                <w:rFonts w:ascii="Arial" w:hAnsi="Arial" w:cs="Arial"/>
                <w:sz w:val="24"/>
              </w:rPr>
              <w:t>mente llena</w:t>
            </w:r>
          </w:p>
        </w:tc>
        <w:tc>
          <w:tcPr>
            <w:tcW w:w="1983" w:type="dxa"/>
            <w:vAlign w:val="center"/>
          </w:tcPr>
          <w:p w14:paraId="38F4A37F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1C1C6259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1F988306" w14:textId="72538FEE" w:rsidR="00364258" w:rsidRPr="00726005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9036E4">
              <w:rPr>
                <w:rFonts w:ascii="Arial" w:hAnsi="Arial" w:cs="Arial"/>
                <w:sz w:val="24"/>
              </w:rPr>
              <w:t>os cartas</w:t>
            </w:r>
            <w:r>
              <w:rPr>
                <w:rFonts w:ascii="Arial" w:hAnsi="Arial" w:cs="Arial"/>
                <w:sz w:val="24"/>
              </w:rPr>
              <w:t xml:space="preserve"> de recomendación de docentes o investigadores selladas</w:t>
            </w:r>
          </w:p>
        </w:tc>
        <w:tc>
          <w:tcPr>
            <w:tcW w:w="1983" w:type="dxa"/>
            <w:vAlign w:val="center"/>
          </w:tcPr>
          <w:p w14:paraId="38E74A5B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24272F6C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07F5A948" w14:textId="2C838F94" w:rsidR="00364258" w:rsidRPr="00726005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4451">
              <w:rPr>
                <w:rFonts w:ascii="Arial" w:hAnsi="Arial" w:cs="Arial"/>
                <w:sz w:val="24"/>
              </w:rPr>
              <w:t>Carta de compromiso para</w:t>
            </w:r>
            <w:r>
              <w:rPr>
                <w:rFonts w:ascii="Arial" w:hAnsi="Arial" w:cs="Arial"/>
                <w:sz w:val="24"/>
              </w:rPr>
              <w:t xml:space="preserve"> cursar estudios de p</w:t>
            </w:r>
            <w:r w:rsidRPr="00824451">
              <w:rPr>
                <w:rFonts w:ascii="Arial" w:hAnsi="Arial" w:cs="Arial"/>
                <w:sz w:val="24"/>
              </w:rPr>
              <w:t>ostgrado</w:t>
            </w:r>
          </w:p>
        </w:tc>
        <w:tc>
          <w:tcPr>
            <w:tcW w:w="1983" w:type="dxa"/>
            <w:vAlign w:val="center"/>
          </w:tcPr>
          <w:p w14:paraId="766BE46D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07788799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0E530599" w14:textId="22D6D5C4" w:rsidR="00364258" w:rsidRPr="003A3692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9036E4">
              <w:rPr>
                <w:rFonts w:ascii="Arial" w:hAnsi="Arial" w:cs="Arial"/>
                <w:sz w:val="24"/>
              </w:rPr>
              <w:t>Fotocopia leg</w:t>
            </w:r>
            <w:r>
              <w:rPr>
                <w:rFonts w:ascii="Arial" w:hAnsi="Arial" w:cs="Arial"/>
                <w:sz w:val="24"/>
              </w:rPr>
              <w:t>ible del documento de identidad (cédula o</w:t>
            </w:r>
            <w:r w:rsidRPr="009036E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asaporte)</w:t>
            </w:r>
          </w:p>
        </w:tc>
        <w:tc>
          <w:tcPr>
            <w:tcW w:w="1983" w:type="dxa"/>
            <w:vAlign w:val="center"/>
          </w:tcPr>
          <w:p w14:paraId="220A7D60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38FE7EAA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35F6A324" w14:textId="05171C41" w:rsidR="00364258" w:rsidRPr="00726005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urrículo v</w:t>
            </w:r>
            <w:r w:rsidRPr="009036E4">
              <w:rPr>
                <w:rFonts w:ascii="Arial" w:hAnsi="Arial" w:cs="Arial"/>
                <w:sz w:val="24"/>
              </w:rPr>
              <w:t>itae</w:t>
            </w:r>
          </w:p>
        </w:tc>
        <w:tc>
          <w:tcPr>
            <w:tcW w:w="1983" w:type="dxa"/>
            <w:vAlign w:val="center"/>
          </w:tcPr>
          <w:p w14:paraId="51DD7C83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12BD2907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164E07C4" w14:textId="46348EA3" w:rsidR="00364258" w:rsidRPr="00726005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6E4">
              <w:rPr>
                <w:rFonts w:ascii="Arial" w:hAnsi="Arial" w:cs="Arial"/>
                <w:sz w:val="24"/>
              </w:rPr>
              <w:t>Copia fondo negro del título de odontólogo</w:t>
            </w:r>
          </w:p>
        </w:tc>
        <w:tc>
          <w:tcPr>
            <w:tcW w:w="1983" w:type="dxa"/>
            <w:vAlign w:val="center"/>
          </w:tcPr>
          <w:p w14:paraId="4A8CB308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19751360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707B89C9" w14:textId="6336C455" w:rsidR="00364258" w:rsidRPr="00726005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6E4">
              <w:rPr>
                <w:rFonts w:ascii="Arial" w:hAnsi="Arial" w:cs="Arial"/>
                <w:sz w:val="24"/>
              </w:rPr>
              <w:t xml:space="preserve">Original y copia de las </w:t>
            </w:r>
            <w:r>
              <w:rPr>
                <w:rFonts w:ascii="Arial" w:hAnsi="Arial" w:cs="Arial"/>
                <w:sz w:val="24"/>
              </w:rPr>
              <w:t>notas certificadas</w:t>
            </w:r>
            <w:r w:rsidRPr="009036E4">
              <w:rPr>
                <w:rFonts w:ascii="Arial" w:hAnsi="Arial" w:cs="Arial"/>
                <w:sz w:val="24"/>
              </w:rPr>
              <w:t xml:space="preserve"> de pregrado</w:t>
            </w:r>
          </w:p>
        </w:tc>
        <w:tc>
          <w:tcPr>
            <w:tcW w:w="1983" w:type="dxa"/>
            <w:vAlign w:val="center"/>
          </w:tcPr>
          <w:p w14:paraId="4E61CFFE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58" w:rsidRPr="00726005" w14:paraId="025BBAD0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3B750405" w14:textId="18EA59A8" w:rsidR="00364258" w:rsidRPr="00726005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stancia original del p</w:t>
            </w:r>
            <w:r w:rsidRPr="009036E4">
              <w:rPr>
                <w:rFonts w:ascii="Arial" w:hAnsi="Arial" w:cs="Arial"/>
                <w:sz w:val="24"/>
              </w:rPr>
              <w:t xml:space="preserve">romedio </w:t>
            </w:r>
            <w:r w:rsidR="00BE445E">
              <w:rPr>
                <w:rFonts w:ascii="Arial" w:hAnsi="Arial" w:cs="Arial"/>
                <w:sz w:val="24"/>
              </w:rPr>
              <w:t>de notas</w:t>
            </w:r>
          </w:p>
        </w:tc>
        <w:tc>
          <w:tcPr>
            <w:tcW w:w="1983" w:type="dxa"/>
            <w:vAlign w:val="center"/>
          </w:tcPr>
          <w:p w14:paraId="13280BDC" w14:textId="77777777" w:rsidR="00364258" w:rsidRPr="00726005" w:rsidRDefault="00364258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92" w:rsidRPr="00726005" w14:paraId="6732A9F3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350B280F" w14:textId="22CB6339" w:rsidR="003A3692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tancia original del puesto de promoción</w:t>
            </w:r>
          </w:p>
        </w:tc>
        <w:tc>
          <w:tcPr>
            <w:tcW w:w="1983" w:type="dxa"/>
            <w:vAlign w:val="center"/>
          </w:tcPr>
          <w:p w14:paraId="080C9EBF" w14:textId="77777777" w:rsidR="003A3692" w:rsidRPr="00726005" w:rsidRDefault="003A3692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92" w:rsidRPr="00726005" w14:paraId="246C2791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1DAEC1B2" w14:textId="1C0BBDED" w:rsidR="003A3692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Pr="009036E4">
              <w:rPr>
                <w:rFonts w:ascii="Arial" w:hAnsi="Arial" w:cs="Arial"/>
                <w:sz w:val="24"/>
              </w:rPr>
              <w:t xml:space="preserve">alance firmado por un </w:t>
            </w:r>
            <w:r w:rsidRPr="003A3692">
              <w:rPr>
                <w:rFonts w:ascii="Arial" w:hAnsi="Arial" w:cs="Arial"/>
                <w:sz w:val="24"/>
              </w:rPr>
              <w:t>contador público</w:t>
            </w:r>
          </w:p>
        </w:tc>
        <w:tc>
          <w:tcPr>
            <w:tcW w:w="1983" w:type="dxa"/>
            <w:vAlign w:val="center"/>
          </w:tcPr>
          <w:p w14:paraId="54498B27" w14:textId="77777777" w:rsidR="003A3692" w:rsidRPr="00726005" w:rsidRDefault="003A3692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92" w:rsidRPr="00726005" w14:paraId="6AEADD45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2E22B857" w14:textId="665FF652" w:rsidR="003A3692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9036E4">
              <w:rPr>
                <w:rFonts w:ascii="Arial" w:hAnsi="Arial" w:cs="Arial"/>
                <w:sz w:val="24"/>
              </w:rPr>
              <w:t>Constancia de aprobación de la prueba de suficiencia de Inglés Instrumental</w:t>
            </w:r>
          </w:p>
        </w:tc>
        <w:tc>
          <w:tcPr>
            <w:tcW w:w="1983" w:type="dxa"/>
            <w:vAlign w:val="center"/>
          </w:tcPr>
          <w:p w14:paraId="0506A4BF" w14:textId="77777777" w:rsidR="003A3692" w:rsidRPr="00726005" w:rsidRDefault="003A3692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92" w:rsidRPr="00726005" w14:paraId="75A25A30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4F2A7B7E" w14:textId="3BBB8B5D" w:rsidR="003A3692" w:rsidRPr="0086616A" w:rsidRDefault="0086616A" w:rsidP="0086616A">
            <w:pPr>
              <w:ind w:left="105"/>
              <w:jc w:val="both"/>
              <w:rPr>
                <w:rFonts w:ascii="Arial" w:hAnsi="Arial" w:cs="Arial"/>
                <w:sz w:val="24"/>
                <w:lang w:val="es-VE"/>
              </w:rPr>
            </w:pPr>
            <w:r w:rsidRPr="003A3692">
              <w:rPr>
                <w:rFonts w:ascii="Arial" w:hAnsi="Arial" w:cs="Arial"/>
                <w:sz w:val="24"/>
                <w:lang w:val="es-VE"/>
              </w:rPr>
              <w:t>Solvencia del C</w:t>
            </w:r>
            <w:r>
              <w:rPr>
                <w:rFonts w:ascii="Arial" w:hAnsi="Arial" w:cs="Arial"/>
                <w:sz w:val="24"/>
                <w:lang w:val="es-VE"/>
              </w:rPr>
              <w:t xml:space="preserve">olegio </w:t>
            </w:r>
            <w:r w:rsidR="003A3692" w:rsidRPr="0086616A">
              <w:rPr>
                <w:rFonts w:ascii="Arial" w:hAnsi="Arial" w:cs="Arial"/>
                <w:sz w:val="24"/>
                <w:lang w:val="es-VE"/>
              </w:rPr>
              <w:t>de</w:t>
            </w:r>
            <w:r w:rsidRPr="0086616A">
              <w:rPr>
                <w:rFonts w:ascii="Arial" w:hAnsi="Arial" w:cs="Arial"/>
                <w:sz w:val="24"/>
                <w:lang w:val="es-VE"/>
              </w:rPr>
              <w:t xml:space="preserve"> </w:t>
            </w:r>
            <w:r>
              <w:rPr>
                <w:rFonts w:ascii="Arial" w:hAnsi="Arial" w:cs="Arial"/>
                <w:sz w:val="24"/>
                <w:lang w:val="es-VE"/>
              </w:rPr>
              <w:t>Odontólogos</w:t>
            </w:r>
            <w:r w:rsidRPr="0086616A">
              <w:rPr>
                <w:rFonts w:ascii="Arial" w:hAnsi="Arial" w:cs="Arial"/>
                <w:sz w:val="24"/>
                <w:lang w:val="es-VE"/>
              </w:rPr>
              <w:t xml:space="preserve"> </w:t>
            </w:r>
            <w:r w:rsidR="003A3692" w:rsidRPr="0086616A">
              <w:rPr>
                <w:rFonts w:ascii="Arial" w:hAnsi="Arial" w:cs="Arial"/>
                <w:sz w:val="24"/>
                <w:lang w:val="es-VE"/>
              </w:rPr>
              <w:t>de Venezuela</w:t>
            </w:r>
            <w:r w:rsidR="00BE445E">
              <w:rPr>
                <w:rFonts w:ascii="Arial" w:hAnsi="Arial" w:cs="Arial"/>
                <w:sz w:val="24"/>
                <w:lang w:val="es-VE"/>
              </w:rPr>
              <w:t xml:space="preserve"> </w:t>
            </w:r>
            <w:bookmarkStart w:id="0" w:name="_GoBack"/>
            <w:r w:rsidR="00BE445E">
              <w:rPr>
                <w:rFonts w:ascii="Arial" w:hAnsi="Arial" w:cs="Arial"/>
                <w:sz w:val="24"/>
                <w:lang w:val="es-VE"/>
              </w:rPr>
              <w:t>(cuando aplique)</w:t>
            </w:r>
            <w:bookmarkEnd w:id="0"/>
          </w:p>
        </w:tc>
        <w:tc>
          <w:tcPr>
            <w:tcW w:w="1983" w:type="dxa"/>
            <w:vAlign w:val="center"/>
          </w:tcPr>
          <w:p w14:paraId="2BD06AEA" w14:textId="77777777" w:rsidR="003A3692" w:rsidRPr="00726005" w:rsidRDefault="003A3692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92" w:rsidRPr="00726005" w14:paraId="3A2D54EC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2498D060" w14:textId="0376671C" w:rsidR="003A3692" w:rsidRPr="003A3692" w:rsidRDefault="003A3692" w:rsidP="003A3692">
            <w:pPr>
              <w:ind w:left="105"/>
              <w:jc w:val="both"/>
              <w:rPr>
                <w:rFonts w:ascii="Arial" w:hAnsi="Arial" w:cs="Arial"/>
                <w:sz w:val="24"/>
                <w:lang w:val="es-VE"/>
              </w:rPr>
            </w:pPr>
            <w:r w:rsidRPr="003A3692">
              <w:rPr>
                <w:rFonts w:ascii="Arial" w:hAnsi="Arial" w:cs="Arial"/>
                <w:sz w:val="24"/>
                <w:lang w:val="es-VE"/>
              </w:rPr>
              <w:t>Solvencia del C</w:t>
            </w:r>
            <w:r>
              <w:rPr>
                <w:rFonts w:ascii="Arial" w:hAnsi="Arial" w:cs="Arial"/>
                <w:sz w:val="24"/>
                <w:lang w:val="es-VE"/>
              </w:rPr>
              <w:t>olegio de Odontólogos Regional</w:t>
            </w:r>
            <w:r w:rsidR="00BE445E">
              <w:rPr>
                <w:rFonts w:ascii="Arial" w:hAnsi="Arial" w:cs="Arial"/>
                <w:sz w:val="24"/>
                <w:lang w:val="es-VE"/>
              </w:rPr>
              <w:t xml:space="preserve"> </w:t>
            </w:r>
            <w:r w:rsidR="00BE445E">
              <w:rPr>
                <w:rFonts w:ascii="Arial" w:hAnsi="Arial" w:cs="Arial"/>
                <w:sz w:val="24"/>
                <w:lang w:val="es-VE"/>
              </w:rPr>
              <w:t>(cuando aplique)</w:t>
            </w:r>
          </w:p>
        </w:tc>
        <w:tc>
          <w:tcPr>
            <w:tcW w:w="1983" w:type="dxa"/>
            <w:vAlign w:val="center"/>
          </w:tcPr>
          <w:p w14:paraId="157EBD35" w14:textId="77777777" w:rsidR="003A3692" w:rsidRPr="00726005" w:rsidRDefault="003A3692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692" w:rsidRPr="00726005" w14:paraId="2743BC4A" w14:textId="77777777" w:rsidTr="003A3692">
        <w:trPr>
          <w:trHeight w:val="397"/>
        </w:trPr>
        <w:tc>
          <w:tcPr>
            <w:tcW w:w="8508" w:type="dxa"/>
            <w:vAlign w:val="center"/>
          </w:tcPr>
          <w:p w14:paraId="3506C14C" w14:textId="6F4B4AD3" w:rsidR="003A3692" w:rsidRPr="009036E4" w:rsidRDefault="003A3692" w:rsidP="003A3692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vencia de la Sociedad Científica a la cual pertenece</w:t>
            </w:r>
            <w:r w:rsidR="00BE445E">
              <w:rPr>
                <w:rFonts w:ascii="Arial" w:hAnsi="Arial" w:cs="Arial"/>
                <w:sz w:val="24"/>
              </w:rPr>
              <w:t xml:space="preserve"> </w:t>
            </w:r>
            <w:r w:rsidR="00BE445E">
              <w:rPr>
                <w:rFonts w:ascii="Arial" w:hAnsi="Arial" w:cs="Arial"/>
                <w:sz w:val="24"/>
                <w:lang w:val="es-VE"/>
              </w:rPr>
              <w:t>(cuando aplique)</w:t>
            </w:r>
          </w:p>
        </w:tc>
        <w:tc>
          <w:tcPr>
            <w:tcW w:w="1983" w:type="dxa"/>
            <w:vAlign w:val="center"/>
          </w:tcPr>
          <w:p w14:paraId="5F3249BD" w14:textId="77777777" w:rsidR="003A3692" w:rsidRPr="00726005" w:rsidRDefault="003A3692" w:rsidP="003A36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A5CA04" w14:textId="52F5AC90" w:rsidR="00364258" w:rsidRDefault="00364258" w:rsidP="003642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9FAC73" w14:textId="77777777" w:rsidR="00726005" w:rsidRDefault="00726005" w:rsidP="00726005">
      <w:pPr>
        <w:pStyle w:val="Textoindependiente"/>
        <w:rPr>
          <w:sz w:val="20"/>
        </w:rPr>
      </w:pPr>
    </w:p>
    <w:p w14:paraId="39A7AD57" w14:textId="77777777" w:rsidR="00726005" w:rsidRDefault="00726005" w:rsidP="00726005">
      <w:pPr>
        <w:pStyle w:val="Textoindependiente"/>
        <w:rPr>
          <w:sz w:val="20"/>
        </w:rPr>
      </w:pPr>
    </w:p>
    <w:p w14:paraId="70B1BC38" w14:textId="77777777" w:rsidR="00726005" w:rsidRPr="0066029B" w:rsidRDefault="00726005" w:rsidP="00726005">
      <w:pPr>
        <w:pStyle w:val="Textoindependiente"/>
        <w:rPr>
          <w:rFonts w:ascii="Arial" w:hAnsi="Arial" w:cs="Arial"/>
          <w:sz w:val="20"/>
        </w:rPr>
      </w:pPr>
    </w:p>
    <w:p w14:paraId="6D8E9379" w14:textId="77777777" w:rsidR="00726005" w:rsidRPr="0066029B" w:rsidRDefault="00726005" w:rsidP="00726005">
      <w:pPr>
        <w:pStyle w:val="Textoindependiente"/>
        <w:rPr>
          <w:rFonts w:ascii="Arial" w:hAnsi="Arial" w:cs="Arial"/>
          <w:sz w:val="20"/>
        </w:rPr>
      </w:pPr>
    </w:p>
    <w:tbl>
      <w:tblPr>
        <w:tblStyle w:val="TableNormal"/>
        <w:tblpPr w:leftFromText="141" w:rightFromText="141" w:vertAnchor="text" w:horzAnchor="margin" w:tblpY="86"/>
        <w:tblW w:w="9543" w:type="dxa"/>
        <w:tblLayout w:type="fixed"/>
        <w:tblLook w:val="01E0" w:firstRow="1" w:lastRow="1" w:firstColumn="1" w:lastColumn="1" w:noHBand="0" w:noVBand="0"/>
      </w:tblPr>
      <w:tblGrid>
        <w:gridCol w:w="4257"/>
        <w:gridCol w:w="1289"/>
        <w:gridCol w:w="3997"/>
      </w:tblGrid>
      <w:tr w:rsidR="00726005" w:rsidRPr="0066029B" w14:paraId="58475CED" w14:textId="77777777" w:rsidTr="00D23966">
        <w:trPr>
          <w:trHeight w:val="400"/>
        </w:trPr>
        <w:tc>
          <w:tcPr>
            <w:tcW w:w="4257" w:type="dxa"/>
            <w:tcBorders>
              <w:top w:val="single" w:sz="4" w:space="0" w:color="000000"/>
            </w:tcBorders>
          </w:tcPr>
          <w:p w14:paraId="343D41A3" w14:textId="423844B0" w:rsidR="00726005" w:rsidRPr="0066029B" w:rsidRDefault="00726005" w:rsidP="00726005">
            <w:pPr>
              <w:pStyle w:val="TableParagraph"/>
              <w:spacing w:line="295" w:lineRule="exact"/>
              <w:ind w:left="1276" w:right="1815"/>
              <w:jc w:val="center"/>
              <w:rPr>
                <w:rFonts w:ascii="Arial" w:hAnsi="Arial" w:cs="Arial"/>
                <w:sz w:val="24"/>
              </w:rPr>
            </w:pPr>
            <w:r w:rsidRPr="0066029B">
              <w:rPr>
                <w:rFonts w:ascii="Arial" w:hAnsi="Arial" w:cs="Arial"/>
                <w:sz w:val="24"/>
              </w:rPr>
              <w:t>Receptor</w:t>
            </w:r>
          </w:p>
        </w:tc>
        <w:tc>
          <w:tcPr>
            <w:tcW w:w="1289" w:type="dxa"/>
          </w:tcPr>
          <w:p w14:paraId="2D0BE1F5" w14:textId="77777777" w:rsidR="00726005" w:rsidRPr="0066029B" w:rsidRDefault="00726005" w:rsidP="007260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</w:tcBorders>
          </w:tcPr>
          <w:p w14:paraId="3BE84261" w14:textId="77777777" w:rsidR="00726005" w:rsidRPr="0066029B" w:rsidRDefault="00726005" w:rsidP="00726005">
            <w:pPr>
              <w:pStyle w:val="TableParagraph"/>
              <w:spacing w:line="295" w:lineRule="exact"/>
              <w:ind w:left="1287" w:right="1632"/>
              <w:jc w:val="center"/>
              <w:rPr>
                <w:rFonts w:ascii="Arial" w:hAnsi="Arial" w:cs="Arial"/>
                <w:sz w:val="24"/>
              </w:rPr>
            </w:pPr>
            <w:r w:rsidRPr="0066029B">
              <w:rPr>
                <w:rFonts w:ascii="Arial" w:hAnsi="Arial" w:cs="Arial"/>
                <w:sz w:val="24"/>
              </w:rPr>
              <w:t>Aspirante</w:t>
            </w:r>
          </w:p>
        </w:tc>
      </w:tr>
    </w:tbl>
    <w:p w14:paraId="11BC6ECA" w14:textId="77777777" w:rsidR="00726005" w:rsidRDefault="00726005" w:rsidP="00726005">
      <w:pPr>
        <w:pStyle w:val="Textoindependiente"/>
        <w:spacing w:before="7"/>
        <w:rPr>
          <w:sz w:val="25"/>
        </w:rPr>
      </w:pPr>
    </w:p>
    <w:sectPr w:rsidR="00726005" w:rsidSect="00D23966">
      <w:headerReference w:type="first" r:id="rId8"/>
      <w:pgSz w:w="12240" w:h="15840" w:code="1"/>
      <w:pgMar w:top="1440" w:right="1440" w:bottom="1135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B3B52" w16cex:dateUtc="2024-06-18T02:46:00Z"/>
  <w16cex:commentExtensible w16cex:durableId="2A1B3BE7" w16cex:dateUtc="2024-06-18T02:49:00Z"/>
  <w16cex:commentExtensible w16cex:durableId="2A1B3C77" w16cex:dateUtc="2024-06-18T02:51:00Z"/>
  <w16cex:commentExtensible w16cex:durableId="2A1B3CA4" w16cex:dateUtc="2024-06-18T02:52:00Z"/>
  <w16cex:commentExtensible w16cex:durableId="2A1B3CC8" w16cex:dateUtc="2024-06-18T02:52:00Z"/>
  <w16cex:commentExtensible w16cex:durableId="2A1B3CEF" w16cex:dateUtc="2024-06-18T02:53:00Z"/>
  <w16cex:commentExtensible w16cex:durableId="2A1B3D70" w16cex:dateUtc="2024-06-18T02:55:00Z"/>
  <w16cex:commentExtensible w16cex:durableId="2A1B3DF9" w16cex:dateUtc="2024-06-18T02:58:00Z"/>
  <w16cex:commentExtensible w16cex:durableId="2A1B3E2E" w16cex:dateUtc="2024-06-18T02:58:00Z"/>
  <w16cex:commentExtensible w16cex:durableId="2A1B3E4A" w16cex:dateUtc="2024-06-18T02:59:00Z"/>
  <w16cex:commentExtensible w16cex:durableId="2A1B3EE9" w16cex:dateUtc="2024-06-18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4D49C" w16cid:durableId="2A1B3B52"/>
  <w16cid:commentId w16cid:paraId="456C762C" w16cid:durableId="2A1B3BE7"/>
  <w16cid:commentId w16cid:paraId="29EF4138" w16cid:durableId="2A1B3C77"/>
  <w16cid:commentId w16cid:paraId="510D9B69" w16cid:durableId="2A1B3CA4"/>
  <w16cid:commentId w16cid:paraId="4441439C" w16cid:durableId="2A1B3CC8"/>
  <w16cid:commentId w16cid:paraId="7AD68A5F" w16cid:durableId="2A1B3CEF"/>
  <w16cid:commentId w16cid:paraId="039E9A1F" w16cid:durableId="2A1B3D70"/>
  <w16cid:commentId w16cid:paraId="6F7E0392" w16cid:durableId="2A1B3DF9"/>
  <w16cid:commentId w16cid:paraId="3A528D04" w16cid:durableId="2A1B3E2E"/>
  <w16cid:commentId w16cid:paraId="73936914" w16cid:durableId="2A1B3E4A"/>
  <w16cid:commentId w16cid:paraId="5FC2C6A2" w16cid:durableId="2A1B3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5F93" w14:textId="77777777" w:rsidR="00732209" w:rsidRDefault="00732209" w:rsidP="000527F0">
      <w:pPr>
        <w:spacing w:after="0" w:line="240" w:lineRule="auto"/>
      </w:pPr>
      <w:r>
        <w:separator/>
      </w:r>
    </w:p>
  </w:endnote>
  <w:endnote w:type="continuationSeparator" w:id="0">
    <w:p w14:paraId="1C93381A" w14:textId="77777777" w:rsidR="00732209" w:rsidRDefault="00732209" w:rsidP="000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6338A" w14:textId="77777777" w:rsidR="00732209" w:rsidRDefault="00732209" w:rsidP="000527F0">
      <w:pPr>
        <w:spacing w:after="0" w:line="240" w:lineRule="auto"/>
      </w:pPr>
      <w:r>
        <w:separator/>
      </w:r>
    </w:p>
  </w:footnote>
  <w:footnote w:type="continuationSeparator" w:id="0">
    <w:p w14:paraId="5AAD0466" w14:textId="77777777" w:rsidR="00732209" w:rsidRDefault="00732209" w:rsidP="000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358E" w14:textId="77777777" w:rsidR="00A81001" w:rsidRPr="00F53FAA" w:rsidRDefault="00A81001" w:rsidP="00AC0756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57216" behindDoc="0" locked="0" layoutInCell="1" allowOverlap="1" wp14:anchorId="11361156" wp14:editId="6243CB5C">
          <wp:simplePos x="0" y="0"/>
          <wp:positionH relativeFrom="margin">
            <wp:posOffset>5180965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14" name="Imagen 14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209">
      <w:rPr>
        <w:b/>
      </w:rPr>
      <w:object w:dxaOrig="1440" w:dyaOrig="1440" w14:anchorId="5DDD6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75pt;margin-top:-6.65pt;width:61.2pt;height:63pt;z-index:-25165824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4" DrawAspect="Content" ObjectID="_1781061512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2285833F" w14:textId="77777777" w:rsidR="00A81001" w:rsidRPr="00F53FAA" w:rsidRDefault="00A81001" w:rsidP="00AC0756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7708C89F" w14:textId="77777777" w:rsidR="00A81001" w:rsidRPr="00AC0756" w:rsidRDefault="00A81001" w:rsidP="00AC0756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BF"/>
    <w:multiLevelType w:val="hybridMultilevel"/>
    <w:tmpl w:val="C37884B6"/>
    <w:lvl w:ilvl="0" w:tplc="7932F2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FF"/>
    <w:multiLevelType w:val="hybridMultilevel"/>
    <w:tmpl w:val="CFEC3312"/>
    <w:lvl w:ilvl="0" w:tplc="7932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6"/>
    <w:multiLevelType w:val="hybridMultilevel"/>
    <w:tmpl w:val="149265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605C"/>
    <w:multiLevelType w:val="hybridMultilevel"/>
    <w:tmpl w:val="A8BCD168"/>
    <w:lvl w:ilvl="0" w:tplc="791C99E6">
      <w:start w:val="3"/>
      <w:numFmt w:val="upperRoman"/>
      <w:lvlText w:val="%1."/>
      <w:lvlJc w:val="left"/>
      <w:pPr>
        <w:ind w:left="1800" w:hanging="720"/>
      </w:pPr>
      <w:rPr>
        <w:rFonts w:hint="default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E6AC7"/>
    <w:multiLevelType w:val="hybridMultilevel"/>
    <w:tmpl w:val="1880430A"/>
    <w:lvl w:ilvl="0" w:tplc="7932F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593"/>
    <w:multiLevelType w:val="multilevel"/>
    <w:tmpl w:val="CFDCE8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82889"/>
    <w:multiLevelType w:val="hybridMultilevel"/>
    <w:tmpl w:val="A65C89DE"/>
    <w:lvl w:ilvl="0" w:tplc="6686A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938" w:hanging="360"/>
      </w:pPr>
    </w:lvl>
    <w:lvl w:ilvl="2" w:tplc="200A001B" w:tentative="1">
      <w:start w:val="1"/>
      <w:numFmt w:val="lowerRoman"/>
      <w:lvlText w:val="%3."/>
      <w:lvlJc w:val="right"/>
      <w:pPr>
        <w:ind w:left="1658" w:hanging="180"/>
      </w:pPr>
    </w:lvl>
    <w:lvl w:ilvl="3" w:tplc="200A000F" w:tentative="1">
      <w:start w:val="1"/>
      <w:numFmt w:val="decimal"/>
      <w:lvlText w:val="%4."/>
      <w:lvlJc w:val="left"/>
      <w:pPr>
        <w:ind w:left="2378" w:hanging="360"/>
      </w:pPr>
    </w:lvl>
    <w:lvl w:ilvl="4" w:tplc="200A0019" w:tentative="1">
      <w:start w:val="1"/>
      <w:numFmt w:val="lowerLetter"/>
      <w:lvlText w:val="%5."/>
      <w:lvlJc w:val="left"/>
      <w:pPr>
        <w:ind w:left="3098" w:hanging="360"/>
      </w:pPr>
    </w:lvl>
    <w:lvl w:ilvl="5" w:tplc="200A001B" w:tentative="1">
      <w:start w:val="1"/>
      <w:numFmt w:val="lowerRoman"/>
      <w:lvlText w:val="%6."/>
      <w:lvlJc w:val="right"/>
      <w:pPr>
        <w:ind w:left="3818" w:hanging="180"/>
      </w:pPr>
    </w:lvl>
    <w:lvl w:ilvl="6" w:tplc="200A000F" w:tentative="1">
      <w:start w:val="1"/>
      <w:numFmt w:val="decimal"/>
      <w:lvlText w:val="%7."/>
      <w:lvlJc w:val="left"/>
      <w:pPr>
        <w:ind w:left="4538" w:hanging="360"/>
      </w:pPr>
    </w:lvl>
    <w:lvl w:ilvl="7" w:tplc="200A0019" w:tentative="1">
      <w:start w:val="1"/>
      <w:numFmt w:val="lowerLetter"/>
      <w:lvlText w:val="%8."/>
      <w:lvlJc w:val="left"/>
      <w:pPr>
        <w:ind w:left="5258" w:hanging="360"/>
      </w:pPr>
    </w:lvl>
    <w:lvl w:ilvl="8" w:tplc="2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2D1981"/>
    <w:multiLevelType w:val="hybridMultilevel"/>
    <w:tmpl w:val="66D8DA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0437"/>
    <w:multiLevelType w:val="hybridMultilevel"/>
    <w:tmpl w:val="BC66275C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5DB0"/>
    <w:multiLevelType w:val="hybridMultilevel"/>
    <w:tmpl w:val="25CA3D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2AF0"/>
    <w:multiLevelType w:val="multilevel"/>
    <w:tmpl w:val="BA5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F43F6"/>
    <w:multiLevelType w:val="hybridMultilevel"/>
    <w:tmpl w:val="908A9214"/>
    <w:lvl w:ilvl="0" w:tplc="98405868">
      <w:start w:val="1"/>
      <w:numFmt w:val="decimal"/>
      <w:lvlText w:val="%1."/>
      <w:lvlJc w:val="left"/>
      <w:pPr>
        <w:ind w:left="1178" w:hanging="706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E66B1EE">
      <w:numFmt w:val="bullet"/>
      <w:lvlText w:val="•"/>
      <w:lvlJc w:val="left"/>
      <w:pPr>
        <w:ind w:left="2146" w:hanging="706"/>
      </w:pPr>
      <w:rPr>
        <w:rFonts w:hint="default"/>
        <w:lang w:val="es-ES" w:eastAsia="en-US" w:bidi="ar-SA"/>
      </w:rPr>
    </w:lvl>
    <w:lvl w:ilvl="2" w:tplc="9A565E56">
      <w:numFmt w:val="bullet"/>
      <w:lvlText w:val="•"/>
      <w:lvlJc w:val="left"/>
      <w:pPr>
        <w:ind w:left="3112" w:hanging="706"/>
      </w:pPr>
      <w:rPr>
        <w:rFonts w:hint="default"/>
        <w:lang w:val="es-ES" w:eastAsia="en-US" w:bidi="ar-SA"/>
      </w:rPr>
    </w:lvl>
    <w:lvl w:ilvl="3" w:tplc="9C669644">
      <w:numFmt w:val="bullet"/>
      <w:lvlText w:val="•"/>
      <w:lvlJc w:val="left"/>
      <w:pPr>
        <w:ind w:left="4078" w:hanging="706"/>
      </w:pPr>
      <w:rPr>
        <w:rFonts w:hint="default"/>
        <w:lang w:val="es-ES" w:eastAsia="en-US" w:bidi="ar-SA"/>
      </w:rPr>
    </w:lvl>
    <w:lvl w:ilvl="4" w:tplc="3AF67DFC">
      <w:numFmt w:val="bullet"/>
      <w:lvlText w:val="•"/>
      <w:lvlJc w:val="left"/>
      <w:pPr>
        <w:ind w:left="5044" w:hanging="706"/>
      </w:pPr>
      <w:rPr>
        <w:rFonts w:hint="default"/>
        <w:lang w:val="es-ES" w:eastAsia="en-US" w:bidi="ar-SA"/>
      </w:rPr>
    </w:lvl>
    <w:lvl w:ilvl="5" w:tplc="C9D8042A">
      <w:numFmt w:val="bullet"/>
      <w:lvlText w:val="•"/>
      <w:lvlJc w:val="left"/>
      <w:pPr>
        <w:ind w:left="6011" w:hanging="706"/>
      </w:pPr>
      <w:rPr>
        <w:rFonts w:hint="default"/>
        <w:lang w:val="es-ES" w:eastAsia="en-US" w:bidi="ar-SA"/>
      </w:rPr>
    </w:lvl>
    <w:lvl w:ilvl="6" w:tplc="0BD2FA4A">
      <w:numFmt w:val="bullet"/>
      <w:lvlText w:val="•"/>
      <w:lvlJc w:val="left"/>
      <w:pPr>
        <w:ind w:left="6977" w:hanging="706"/>
      </w:pPr>
      <w:rPr>
        <w:rFonts w:hint="default"/>
        <w:lang w:val="es-ES" w:eastAsia="en-US" w:bidi="ar-SA"/>
      </w:rPr>
    </w:lvl>
    <w:lvl w:ilvl="7" w:tplc="76EE01E0">
      <w:numFmt w:val="bullet"/>
      <w:lvlText w:val="•"/>
      <w:lvlJc w:val="left"/>
      <w:pPr>
        <w:ind w:left="7943" w:hanging="706"/>
      </w:pPr>
      <w:rPr>
        <w:rFonts w:hint="default"/>
        <w:lang w:val="es-ES" w:eastAsia="en-US" w:bidi="ar-SA"/>
      </w:rPr>
    </w:lvl>
    <w:lvl w:ilvl="8" w:tplc="2B08316A">
      <w:numFmt w:val="bullet"/>
      <w:lvlText w:val="•"/>
      <w:lvlJc w:val="left"/>
      <w:pPr>
        <w:ind w:left="8909" w:hanging="706"/>
      </w:pPr>
      <w:rPr>
        <w:rFonts w:hint="default"/>
        <w:lang w:val="es-ES" w:eastAsia="en-US" w:bidi="ar-SA"/>
      </w:rPr>
    </w:lvl>
  </w:abstractNum>
  <w:abstractNum w:abstractNumId="12" w15:restartNumberingAfterBreak="0">
    <w:nsid w:val="46946E37"/>
    <w:multiLevelType w:val="hybridMultilevel"/>
    <w:tmpl w:val="621EB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FC8"/>
    <w:multiLevelType w:val="hybridMultilevel"/>
    <w:tmpl w:val="A28EC528"/>
    <w:lvl w:ilvl="0" w:tplc="E1F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46E"/>
    <w:multiLevelType w:val="hybridMultilevel"/>
    <w:tmpl w:val="9C866ABC"/>
    <w:lvl w:ilvl="0" w:tplc="2D00E5F2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8B5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B1478"/>
    <w:multiLevelType w:val="hybridMultilevel"/>
    <w:tmpl w:val="031E09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19C9"/>
    <w:multiLevelType w:val="hybridMultilevel"/>
    <w:tmpl w:val="14624DC0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013"/>
    <w:multiLevelType w:val="multilevel"/>
    <w:tmpl w:val="16C04A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20DA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27A75"/>
    <w:multiLevelType w:val="multilevel"/>
    <w:tmpl w:val="3D904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666C08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C2BD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527AD"/>
    <w:multiLevelType w:val="multilevel"/>
    <w:tmpl w:val="C520D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77A62"/>
    <w:multiLevelType w:val="hybridMultilevel"/>
    <w:tmpl w:val="267A65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14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8"/>
  </w:num>
  <w:num w:numId="22">
    <w:abstractNumId w:val="23"/>
  </w:num>
  <w:num w:numId="23">
    <w:abstractNumId w:val="1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E4"/>
    <w:rsid w:val="000225A8"/>
    <w:rsid w:val="0003353E"/>
    <w:rsid w:val="00034EBE"/>
    <w:rsid w:val="00043FFF"/>
    <w:rsid w:val="000527F0"/>
    <w:rsid w:val="00055261"/>
    <w:rsid w:val="000629F8"/>
    <w:rsid w:val="000D1E33"/>
    <w:rsid w:val="000D2F8C"/>
    <w:rsid w:val="000D334C"/>
    <w:rsid w:val="000D3CF8"/>
    <w:rsid w:val="000E1E26"/>
    <w:rsid w:val="000F40B9"/>
    <w:rsid w:val="001018D3"/>
    <w:rsid w:val="001021E5"/>
    <w:rsid w:val="00111C4E"/>
    <w:rsid w:val="00115468"/>
    <w:rsid w:val="00116AEB"/>
    <w:rsid w:val="00122687"/>
    <w:rsid w:val="00125447"/>
    <w:rsid w:val="00131366"/>
    <w:rsid w:val="00136102"/>
    <w:rsid w:val="00136854"/>
    <w:rsid w:val="001474A7"/>
    <w:rsid w:val="00154AC2"/>
    <w:rsid w:val="00173897"/>
    <w:rsid w:val="00180408"/>
    <w:rsid w:val="001A0305"/>
    <w:rsid w:val="001D2E02"/>
    <w:rsid w:val="001D4395"/>
    <w:rsid w:val="001D785A"/>
    <w:rsid w:val="001E0ECF"/>
    <w:rsid w:val="00215C3C"/>
    <w:rsid w:val="00234F53"/>
    <w:rsid w:val="002664DA"/>
    <w:rsid w:val="00283419"/>
    <w:rsid w:val="00285A84"/>
    <w:rsid w:val="002927F9"/>
    <w:rsid w:val="002A7403"/>
    <w:rsid w:val="002B1796"/>
    <w:rsid w:val="002B32CC"/>
    <w:rsid w:val="002D0C08"/>
    <w:rsid w:val="002D0ECE"/>
    <w:rsid w:val="002E186C"/>
    <w:rsid w:val="0031026B"/>
    <w:rsid w:val="003167AD"/>
    <w:rsid w:val="00320823"/>
    <w:rsid w:val="00322FA8"/>
    <w:rsid w:val="00330106"/>
    <w:rsid w:val="0033482B"/>
    <w:rsid w:val="00351BAA"/>
    <w:rsid w:val="00364258"/>
    <w:rsid w:val="003827FE"/>
    <w:rsid w:val="003965AE"/>
    <w:rsid w:val="003A3692"/>
    <w:rsid w:val="003A379F"/>
    <w:rsid w:val="003C2C00"/>
    <w:rsid w:val="003C53D1"/>
    <w:rsid w:val="003D76F5"/>
    <w:rsid w:val="003E5C6B"/>
    <w:rsid w:val="00405002"/>
    <w:rsid w:val="004143F9"/>
    <w:rsid w:val="00422712"/>
    <w:rsid w:val="004260DD"/>
    <w:rsid w:val="00427F33"/>
    <w:rsid w:val="004437E8"/>
    <w:rsid w:val="00462C05"/>
    <w:rsid w:val="0048463F"/>
    <w:rsid w:val="00485A23"/>
    <w:rsid w:val="004C018D"/>
    <w:rsid w:val="004C117A"/>
    <w:rsid w:val="004C46E1"/>
    <w:rsid w:val="004D7BDD"/>
    <w:rsid w:val="004E37CF"/>
    <w:rsid w:val="00523C9E"/>
    <w:rsid w:val="0053087D"/>
    <w:rsid w:val="005372EC"/>
    <w:rsid w:val="0054723D"/>
    <w:rsid w:val="005475C7"/>
    <w:rsid w:val="00577C07"/>
    <w:rsid w:val="00582513"/>
    <w:rsid w:val="005A33FF"/>
    <w:rsid w:val="005B3D5F"/>
    <w:rsid w:val="005B3EB8"/>
    <w:rsid w:val="005C357D"/>
    <w:rsid w:val="005C76DA"/>
    <w:rsid w:val="005D2EAE"/>
    <w:rsid w:val="005D48C0"/>
    <w:rsid w:val="005D55B2"/>
    <w:rsid w:val="005E73BA"/>
    <w:rsid w:val="005F6B7C"/>
    <w:rsid w:val="006326DE"/>
    <w:rsid w:val="0064652C"/>
    <w:rsid w:val="0065684A"/>
    <w:rsid w:val="0066029B"/>
    <w:rsid w:val="00662C36"/>
    <w:rsid w:val="00666BEA"/>
    <w:rsid w:val="00671043"/>
    <w:rsid w:val="00677008"/>
    <w:rsid w:val="00686E61"/>
    <w:rsid w:val="0069567E"/>
    <w:rsid w:val="006A7131"/>
    <w:rsid w:val="006B2470"/>
    <w:rsid w:val="006E3069"/>
    <w:rsid w:val="006E615F"/>
    <w:rsid w:val="006E79CA"/>
    <w:rsid w:val="006F12E6"/>
    <w:rsid w:val="006F23FE"/>
    <w:rsid w:val="006F2DEB"/>
    <w:rsid w:val="006F6DCA"/>
    <w:rsid w:val="00704B39"/>
    <w:rsid w:val="007251D2"/>
    <w:rsid w:val="00726005"/>
    <w:rsid w:val="00727C20"/>
    <w:rsid w:val="00731458"/>
    <w:rsid w:val="00732209"/>
    <w:rsid w:val="0073238A"/>
    <w:rsid w:val="00734053"/>
    <w:rsid w:val="00756EAC"/>
    <w:rsid w:val="00771321"/>
    <w:rsid w:val="00784332"/>
    <w:rsid w:val="007B2FDB"/>
    <w:rsid w:val="007B3650"/>
    <w:rsid w:val="007D3B5F"/>
    <w:rsid w:val="007E2520"/>
    <w:rsid w:val="008063CC"/>
    <w:rsid w:val="0081258A"/>
    <w:rsid w:val="00824451"/>
    <w:rsid w:val="0082571E"/>
    <w:rsid w:val="00825BDE"/>
    <w:rsid w:val="00830474"/>
    <w:rsid w:val="008311DA"/>
    <w:rsid w:val="00857CB2"/>
    <w:rsid w:val="00865421"/>
    <w:rsid w:val="0086616A"/>
    <w:rsid w:val="00866737"/>
    <w:rsid w:val="00884921"/>
    <w:rsid w:val="00887E62"/>
    <w:rsid w:val="008914A9"/>
    <w:rsid w:val="00896B3B"/>
    <w:rsid w:val="008B61E5"/>
    <w:rsid w:val="008B7049"/>
    <w:rsid w:val="008C6750"/>
    <w:rsid w:val="008E376B"/>
    <w:rsid w:val="008F36B3"/>
    <w:rsid w:val="009036E4"/>
    <w:rsid w:val="009122D4"/>
    <w:rsid w:val="0093106E"/>
    <w:rsid w:val="009376AA"/>
    <w:rsid w:val="00944435"/>
    <w:rsid w:val="00953A40"/>
    <w:rsid w:val="009851AF"/>
    <w:rsid w:val="009D0F4B"/>
    <w:rsid w:val="009E2FEE"/>
    <w:rsid w:val="00A01951"/>
    <w:rsid w:val="00A05369"/>
    <w:rsid w:val="00A05DAA"/>
    <w:rsid w:val="00A06B2A"/>
    <w:rsid w:val="00A12214"/>
    <w:rsid w:val="00A20640"/>
    <w:rsid w:val="00A47CE0"/>
    <w:rsid w:val="00A535DC"/>
    <w:rsid w:val="00A57B58"/>
    <w:rsid w:val="00A63B82"/>
    <w:rsid w:val="00A66B36"/>
    <w:rsid w:val="00A73F83"/>
    <w:rsid w:val="00A81001"/>
    <w:rsid w:val="00A91936"/>
    <w:rsid w:val="00A97DAB"/>
    <w:rsid w:val="00AC0756"/>
    <w:rsid w:val="00AC285B"/>
    <w:rsid w:val="00AF0E42"/>
    <w:rsid w:val="00AF5B3A"/>
    <w:rsid w:val="00B012EE"/>
    <w:rsid w:val="00B133CF"/>
    <w:rsid w:val="00B173E7"/>
    <w:rsid w:val="00B23541"/>
    <w:rsid w:val="00B27CDD"/>
    <w:rsid w:val="00B33B5E"/>
    <w:rsid w:val="00B4714E"/>
    <w:rsid w:val="00B87243"/>
    <w:rsid w:val="00BB4F81"/>
    <w:rsid w:val="00BE1328"/>
    <w:rsid w:val="00BE445E"/>
    <w:rsid w:val="00BE7BA1"/>
    <w:rsid w:val="00BF6A42"/>
    <w:rsid w:val="00C02F87"/>
    <w:rsid w:val="00C07E9C"/>
    <w:rsid w:val="00C1518A"/>
    <w:rsid w:val="00C57ECE"/>
    <w:rsid w:val="00C62280"/>
    <w:rsid w:val="00C70B68"/>
    <w:rsid w:val="00CB0499"/>
    <w:rsid w:val="00CB2595"/>
    <w:rsid w:val="00CB2642"/>
    <w:rsid w:val="00CC211F"/>
    <w:rsid w:val="00CC5430"/>
    <w:rsid w:val="00CE6E07"/>
    <w:rsid w:val="00D04D92"/>
    <w:rsid w:val="00D16279"/>
    <w:rsid w:val="00D172B4"/>
    <w:rsid w:val="00D22558"/>
    <w:rsid w:val="00D23966"/>
    <w:rsid w:val="00D5391A"/>
    <w:rsid w:val="00D54702"/>
    <w:rsid w:val="00D70308"/>
    <w:rsid w:val="00D7102C"/>
    <w:rsid w:val="00D74264"/>
    <w:rsid w:val="00D80002"/>
    <w:rsid w:val="00D81AEA"/>
    <w:rsid w:val="00DA59B5"/>
    <w:rsid w:val="00DB1B8B"/>
    <w:rsid w:val="00DC626F"/>
    <w:rsid w:val="00DD226F"/>
    <w:rsid w:val="00DD43D4"/>
    <w:rsid w:val="00DD7968"/>
    <w:rsid w:val="00DE042F"/>
    <w:rsid w:val="00DF1E50"/>
    <w:rsid w:val="00E02B68"/>
    <w:rsid w:val="00E05919"/>
    <w:rsid w:val="00E0605C"/>
    <w:rsid w:val="00E17049"/>
    <w:rsid w:val="00E17215"/>
    <w:rsid w:val="00E206C5"/>
    <w:rsid w:val="00E350DB"/>
    <w:rsid w:val="00E3733C"/>
    <w:rsid w:val="00E43D06"/>
    <w:rsid w:val="00E474A6"/>
    <w:rsid w:val="00E631F3"/>
    <w:rsid w:val="00E71894"/>
    <w:rsid w:val="00E9449B"/>
    <w:rsid w:val="00EA2CF9"/>
    <w:rsid w:val="00EB053B"/>
    <w:rsid w:val="00EB59EB"/>
    <w:rsid w:val="00EB5E8D"/>
    <w:rsid w:val="00EC25EF"/>
    <w:rsid w:val="00EC3466"/>
    <w:rsid w:val="00EC6640"/>
    <w:rsid w:val="00EF6575"/>
    <w:rsid w:val="00F0091F"/>
    <w:rsid w:val="00F2251F"/>
    <w:rsid w:val="00F34B19"/>
    <w:rsid w:val="00F43394"/>
    <w:rsid w:val="00F5257D"/>
    <w:rsid w:val="00F64D28"/>
    <w:rsid w:val="00FA3D6F"/>
    <w:rsid w:val="00FC671B"/>
    <w:rsid w:val="00FE3E22"/>
    <w:rsid w:val="00FF10DF"/>
    <w:rsid w:val="00FF4E1E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BA06E0"/>
  <w15:chartTrackingRefBased/>
  <w15:docId w15:val="{ED417D65-4FDF-44B5-999B-E700B53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111C4E"/>
    <w:pPr>
      <w:widowControl w:val="0"/>
      <w:autoSpaceDE w:val="0"/>
      <w:autoSpaceDN w:val="0"/>
      <w:spacing w:before="2" w:after="0" w:line="240" w:lineRule="auto"/>
      <w:ind w:left="2565" w:right="2544" w:hanging="6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6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036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F0"/>
  </w:style>
  <w:style w:type="paragraph" w:styleId="Piedepgina">
    <w:name w:val="footer"/>
    <w:basedOn w:val="Normal"/>
    <w:link w:val="Piedepgina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F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2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F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F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12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111C4E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C4E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6112-C7EB-481A-AD46-0F79FF52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dy</dc:creator>
  <cp:keywords/>
  <dc:description/>
  <cp:lastModifiedBy>gredy</cp:lastModifiedBy>
  <cp:revision>4</cp:revision>
  <dcterms:created xsi:type="dcterms:W3CDTF">2024-06-21T08:37:00Z</dcterms:created>
  <dcterms:modified xsi:type="dcterms:W3CDTF">2024-06-28T10:32:00Z</dcterms:modified>
</cp:coreProperties>
</file>